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9043" w14:textId="77777777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18E274A" w14:textId="5AB73F72" w:rsidR="001A7BC2" w:rsidRPr="000D6D5D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B038FC">
        <w:rPr>
          <w:rFonts w:ascii="Calibri" w:hAnsi="Calibri" w:cs="Arial"/>
          <w:color w:val="E36C0A"/>
          <w:sz w:val="32"/>
          <w:szCs w:val="32"/>
        </w:rPr>
        <w:t>Záverečné školenie Europe Goes Local</w:t>
      </w:r>
      <w:r w:rsidR="000D6D5D">
        <w:rPr>
          <w:rFonts w:ascii="Calibri" w:hAnsi="Calibri" w:cs="Arial"/>
          <w:color w:val="E36C0A"/>
          <w:sz w:val="32"/>
          <w:szCs w:val="32"/>
        </w:rPr>
        <w:t xml:space="preserve"> 2026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258630A1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751AB6C8" w14:textId="77777777" w:rsidTr="006077CD">
        <w:tc>
          <w:tcPr>
            <w:tcW w:w="1555" w:type="dxa"/>
          </w:tcPr>
          <w:p w14:paraId="280455CC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95C4D9F" w14:textId="77777777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43323826" w14:textId="77777777" w:rsidTr="006077CD">
        <w:tc>
          <w:tcPr>
            <w:tcW w:w="1555" w:type="dxa"/>
          </w:tcPr>
          <w:p w14:paraId="1CE317A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4F106652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CEE5DC5" w14:textId="77777777" w:rsidTr="00156A84">
        <w:tc>
          <w:tcPr>
            <w:tcW w:w="9212" w:type="dxa"/>
            <w:gridSpan w:val="2"/>
            <w:shd w:val="pct20" w:color="auto" w:fill="FFFFFF"/>
          </w:tcPr>
          <w:p w14:paraId="78A0D3E8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52BF86B4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6F903D62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B8FCB3F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674E01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CC4BE25" w14:textId="77777777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3BBA3442" w14:textId="77777777" w:rsidTr="00156A84">
        <w:tc>
          <w:tcPr>
            <w:tcW w:w="9212" w:type="dxa"/>
            <w:gridSpan w:val="2"/>
            <w:shd w:val="pct20" w:color="auto" w:fill="FFFFFF"/>
          </w:tcPr>
          <w:p w14:paraId="189F8B93" w14:textId="43C1F28B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>aše doterajšie vzdelávacie skúsenosti v súvislosti s organizovaním a</w:t>
            </w:r>
            <w:r w:rsidR="000D6D5D">
              <w:rPr>
                <w:rFonts w:ascii="Calibri" w:hAnsi="Calibri" w:cs="Arial"/>
              </w:rPr>
              <w:t xml:space="preserve"> facilitovaním aktivít </w:t>
            </w:r>
            <w:r w:rsidR="00B038FC">
              <w:rPr>
                <w:rFonts w:ascii="Calibri" w:hAnsi="Calibri" w:cs="Arial"/>
              </w:rPr>
              <w:t>Europe Goes Local.</w:t>
            </w:r>
            <w:r w:rsidR="00C14FE8" w:rsidRPr="00151C6D">
              <w:rPr>
                <w:rFonts w:ascii="Calibri" w:hAnsi="Calibri" w:cs="Arial"/>
              </w:rPr>
              <w:t xml:space="preserve"> </w:t>
            </w:r>
          </w:p>
        </w:tc>
      </w:tr>
      <w:tr w:rsidR="001A7BC2" w:rsidRPr="00151C6D" w14:paraId="13B93DEF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7173A81B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D0515BB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71FA5F0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242DBD88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9CCDFFA" w14:textId="7777777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16E0D45" w14:textId="77777777" w:rsidTr="00156A84">
        <w:tc>
          <w:tcPr>
            <w:tcW w:w="9212" w:type="dxa"/>
            <w:gridSpan w:val="2"/>
            <w:shd w:val="pct20" w:color="auto" w:fill="FFFFFF"/>
          </w:tcPr>
          <w:p w14:paraId="4489B192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3008D1D2" w14:textId="77777777" w:rsidTr="00156A84">
        <w:tc>
          <w:tcPr>
            <w:tcW w:w="9212" w:type="dxa"/>
            <w:gridSpan w:val="2"/>
          </w:tcPr>
          <w:p w14:paraId="26000B1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6A1C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B6A7955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BDAABD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D4BEE0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4F836F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160D408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302E2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08278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8683011" w14:textId="77777777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5D66305E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345A6023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0A26FE54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14F7874D" w14:textId="69C243B4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0D6D5D">
        <w:rPr>
          <w:rFonts w:ascii="Calibri" w:hAnsi="Calibri" w:cs="Arial"/>
          <w:b/>
          <w:bCs/>
        </w:rPr>
        <w:t>2</w:t>
      </w:r>
      <w:r w:rsidR="000025C7">
        <w:rPr>
          <w:rFonts w:ascii="Calibri" w:hAnsi="Calibri" w:cs="Arial"/>
          <w:b/>
          <w:bCs/>
        </w:rPr>
        <w:t>6</w:t>
      </w:r>
      <w:r w:rsidR="007B69D2" w:rsidRPr="006077CD">
        <w:rPr>
          <w:rFonts w:ascii="Calibri" w:hAnsi="Calibri" w:cs="Arial"/>
          <w:b/>
          <w:bCs/>
        </w:rPr>
        <w:t>.</w:t>
      </w:r>
      <w:r w:rsidR="0008647B" w:rsidRPr="006077CD">
        <w:rPr>
          <w:rFonts w:ascii="Calibri" w:hAnsi="Calibri" w:cs="Arial"/>
          <w:b/>
          <w:bCs/>
        </w:rPr>
        <w:t xml:space="preserve"> </w:t>
      </w:r>
      <w:r w:rsidR="00B47056">
        <w:rPr>
          <w:rFonts w:ascii="Calibri" w:hAnsi="Calibri" w:cs="Arial"/>
          <w:b/>
          <w:bCs/>
        </w:rPr>
        <w:t>júla</w:t>
      </w:r>
      <w:r w:rsidR="0008647B" w:rsidRPr="006077CD">
        <w:rPr>
          <w:rFonts w:ascii="Calibri" w:hAnsi="Calibri" w:cs="Arial"/>
          <w:b/>
          <w:bCs/>
        </w:rPr>
        <w:t xml:space="preserve"> 202</w:t>
      </w:r>
      <w:r w:rsidR="000D6D5D">
        <w:rPr>
          <w:rFonts w:ascii="Calibri" w:hAnsi="Calibri" w:cs="Arial"/>
          <w:b/>
          <w:bCs/>
        </w:rPr>
        <w:t>6</w:t>
      </w:r>
      <w:r w:rsidR="007B69D2">
        <w:rPr>
          <w:rFonts w:ascii="Calibri" w:hAnsi="Calibri" w:cs="Arial"/>
        </w:rPr>
        <w:t xml:space="preserve"> na adresu</w:t>
      </w:r>
      <w:r>
        <w:rPr>
          <w:rFonts w:ascii="Calibri" w:hAnsi="Calibri" w:cs="Arial"/>
        </w:rPr>
        <w:t xml:space="preserve"> </w:t>
      </w:r>
      <w:r w:rsidR="000D6D5D">
        <w:rPr>
          <w:rFonts w:asciiTheme="minorHAnsi" w:hAnsiTheme="minorHAnsi" w:cstheme="minorHAnsi"/>
          <w:b/>
        </w:rPr>
        <w:t>boris.kolman</w:t>
      </w:r>
      <w:r w:rsidR="007B69D2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08647B">
        <w:rPr>
          <w:rFonts w:asciiTheme="minorHAnsi" w:hAnsiTheme="minorHAnsi" w:cstheme="minorHAnsi"/>
          <w:b/>
        </w:rPr>
        <w:t>nivam</w:t>
      </w:r>
      <w:r w:rsidR="007B69D2" w:rsidRPr="002E0B63">
        <w:rPr>
          <w:rFonts w:asciiTheme="minorHAnsi" w:hAnsiTheme="minorHAnsi" w:cstheme="minorHAnsi"/>
          <w:b/>
        </w:rPr>
        <w:t xml:space="preserve">.sk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770E63F2" w14:textId="77777777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11"/>
      <w:footerReference w:type="default" r:id="rId12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AAC3" w14:textId="77777777" w:rsidR="00F92D2B" w:rsidRDefault="00F92D2B">
      <w:r>
        <w:separator/>
      </w:r>
    </w:p>
  </w:endnote>
  <w:endnote w:type="continuationSeparator" w:id="0">
    <w:p w14:paraId="37126967" w14:textId="77777777" w:rsidR="00F92D2B" w:rsidRDefault="00F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07AC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4C1D1366" wp14:editId="127E1D6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2904" w14:textId="77777777" w:rsidR="00F92D2B" w:rsidRDefault="00F92D2B">
      <w:r>
        <w:separator/>
      </w:r>
    </w:p>
  </w:footnote>
  <w:footnote w:type="continuationSeparator" w:id="0">
    <w:p w14:paraId="2038D509" w14:textId="77777777" w:rsidR="00F92D2B" w:rsidRDefault="00F9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56FC" w14:textId="77777777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08E5E28D" wp14:editId="7630E062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6F36AAAE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01B7D"/>
    <w:rsid w:val="000025C7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D6D5D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25C05"/>
    <w:rsid w:val="00232F4C"/>
    <w:rsid w:val="00237A1D"/>
    <w:rsid w:val="002408FD"/>
    <w:rsid w:val="002465AD"/>
    <w:rsid w:val="0025129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40C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4558"/>
    <w:rsid w:val="00354BC8"/>
    <w:rsid w:val="003552F3"/>
    <w:rsid w:val="003638B3"/>
    <w:rsid w:val="003752C8"/>
    <w:rsid w:val="003A4B5A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24129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038FC"/>
    <w:rsid w:val="00B20B2A"/>
    <w:rsid w:val="00B26AD6"/>
    <w:rsid w:val="00B35B09"/>
    <w:rsid w:val="00B47056"/>
    <w:rsid w:val="00B71B5B"/>
    <w:rsid w:val="00B757B2"/>
    <w:rsid w:val="00B762FC"/>
    <w:rsid w:val="00B82077"/>
    <w:rsid w:val="00B8346C"/>
    <w:rsid w:val="00B90161"/>
    <w:rsid w:val="00B9087C"/>
    <w:rsid w:val="00B92137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5D02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70AF4"/>
    <w:rsid w:val="00F80AB1"/>
    <w:rsid w:val="00F92D2B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6EE3F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25785-3ec1-44dd-b401-549af31d7720" xsi:nil="true"/>
    <lcf76f155ced4ddcb4097134ff3c332f xmlns="ab8eb89d-87cd-4177-86ee-4da9953f2e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3CECB7DDBA44BE0D8FCEB6CC7669" ma:contentTypeVersion="16" ma:contentTypeDescription="Umožňuje vytvoriť nový dokument." ma:contentTypeScope="" ma:versionID="ca28bc88ca44dd494309220fd6d6ef9e">
  <xsd:schema xmlns:xsd="http://www.w3.org/2001/XMLSchema" xmlns:xs="http://www.w3.org/2001/XMLSchema" xmlns:p="http://schemas.microsoft.com/office/2006/metadata/properties" xmlns:ns2="ab8eb89d-87cd-4177-86ee-4da9953f2e44" xmlns:ns3="ca625785-3ec1-44dd-b401-549af31d7720" targetNamespace="http://schemas.microsoft.com/office/2006/metadata/properties" ma:root="true" ma:fieldsID="6c347ccbd64ff33e7ff819308cc50bf1" ns2:_="" ns3:_="">
    <xsd:import namespace="ab8eb89d-87cd-4177-86ee-4da9953f2e44"/>
    <xsd:import namespace="ca625785-3ec1-44dd-b401-549af31d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d-87cd-4177-86ee-4da9953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5785-3ec1-44dd-b401-549af31d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1bbd6d-17d4-4986-8285-bd4ba5e0385c}" ma:internalName="TaxCatchAll" ma:showField="CatchAllData" ma:web="ca625785-3ec1-44dd-b401-549af31d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4F03D-D8FC-4091-8CDC-87141D29A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0AA9A-7DE7-4E2B-A4D6-2F42A7FC364A}">
  <ds:schemaRefs>
    <ds:schemaRef ds:uri="http://schemas.microsoft.com/office/2006/metadata/properties"/>
    <ds:schemaRef ds:uri="http://schemas.microsoft.com/office/infopath/2007/PartnerControls"/>
    <ds:schemaRef ds:uri="ca625785-3ec1-44dd-b401-549af31d7720"/>
    <ds:schemaRef ds:uri="ab8eb89d-87cd-4177-86ee-4da9953f2e44"/>
  </ds:schemaRefs>
</ds:datastoreItem>
</file>

<file path=customXml/itemProps3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F4808-E549-4369-97C2-B0B52B10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d-87cd-4177-86ee-4da9953f2e44"/>
    <ds:schemaRef ds:uri="ca625785-3ec1-44dd-b401-549af31d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20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Zuzana Kopčanová</dc:creator>
  <cp:lastModifiedBy>Boris Kolman</cp:lastModifiedBy>
  <cp:revision>4</cp:revision>
  <cp:lastPrinted>2021-06-07T14:35:00Z</cp:lastPrinted>
  <dcterms:created xsi:type="dcterms:W3CDTF">2026-07-08T12:54:00Z</dcterms:created>
  <dcterms:modified xsi:type="dcterms:W3CDTF">2026-07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CECB7DDBA44BE0D8FCEB6CC7669</vt:lpwstr>
  </property>
</Properties>
</file>